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40" w:rsidRPr="00056634" w:rsidRDefault="005E0C40" w:rsidP="005E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sz w:val="24"/>
          <w:szCs w:val="24"/>
        </w:rPr>
      </w:pPr>
      <w:r w:rsidRPr="00056634">
        <w:rPr>
          <w:rFonts w:cs="Arial"/>
          <w:sz w:val="24"/>
          <w:szCs w:val="24"/>
        </w:rPr>
        <w:t xml:space="preserve">Séquence 4 – </w:t>
      </w:r>
      <w:r w:rsidR="00AF7046" w:rsidRPr="00056634">
        <w:rPr>
          <w:rFonts w:cs="Arial"/>
          <w:sz w:val="24"/>
          <w:szCs w:val="24"/>
        </w:rPr>
        <w:t xml:space="preserve">Mise en place </w:t>
      </w:r>
      <w:r w:rsidR="001843C5" w:rsidRPr="00056634">
        <w:rPr>
          <w:rFonts w:cs="Arial"/>
          <w:sz w:val="24"/>
          <w:szCs w:val="24"/>
        </w:rPr>
        <w:t>de notre</w:t>
      </w:r>
      <w:r w:rsidRPr="00056634">
        <w:rPr>
          <w:rFonts w:cs="Arial"/>
          <w:sz w:val="24"/>
          <w:szCs w:val="24"/>
        </w:rPr>
        <w:t xml:space="preserve"> </w:t>
      </w:r>
      <w:r w:rsidR="00BD13A9" w:rsidRPr="00056634">
        <w:rPr>
          <w:rFonts w:cs="Arial"/>
          <w:sz w:val="24"/>
          <w:szCs w:val="24"/>
        </w:rPr>
        <w:t>éco quartier</w:t>
      </w:r>
    </w:p>
    <w:p w:rsidR="00C7550E" w:rsidRDefault="00C7550E" w:rsidP="005E0C4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662B9A" w:rsidRDefault="00662B9A" w:rsidP="00662B9A">
      <w:pPr>
        <w:pStyle w:val="Paragraphedeliste"/>
        <w:numPr>
          <w:ilvl w:val="0"/>
          <w:numId w:val="4"/>
        </w:numPr>
        <w:spacing w:after="0"/>
        <w:ind w:left="0"/>
        <w:rPr>
          <w:rFonts w:cs="Arial"/>
          <w:sz w:val="24"/>
          <w:szCs w:val="24"/>
        </w:rPr>
      </w:pPr>
      <w:r w:rsidRPr="00E63349">
        <w:rPr>
          <w:rFonts w:cs="Arial"/>
          <w:sz w:val="24"/>
          <w:szCs w:val="24"/>
          <w:u w:val="single"/>
        </w:rPr>
        <w:t>Situation déclenchante</w:t>
      </w:r>
      <w:r w:rsidRPr="00156D91">
        <w:rPr>
          <w:rFonts w:cs="Arial"/>
          <w:sz w:val="24"/>
          <w:szCs w:val="24"/>
        </w:rPr>
        <w:t> :</w:t>
      </w:r>
      <w:r w:rsidRPr="00E6334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e photo d’une journée de pollution dans une grande ville</w:t>
      </w:r>
    </w:p>
    <w:p w:rsidR="00662B9A" w:rsidRPr="00E63349" w:rsidRDefault="00662B9A" w:rsidP="00662B9A">
      <w:pPr>
        <w:pStyle w:val="Paragraphedeliste"/>
        <w:numPr>
          <w:ilvl w:val="0"/>
          <w:numId w:val="4"/>
        </w:numPr>
        <w:spacing w:after="0"/>
        <w:ind w:left="0"/>
        <w:rPr>
          <w:rFonts w:cs="Arial"/>
          <w:sz w:val="24"/>
          <w:szCs w:val="24"/>
        </w:rPr>
      </w:pPr>
      <w:r w:rsidRPr="00E63349">
        <w:rPr>
          <w:rFonts w:cs="Arial"/>
          <w:sz w:val="24"/>
          <w:szCs w:val="24"/>
          <w:u w:val="single"/>
        </w:rPr>
        <w:t>Problématique</w:t>
      </w:r>
      <w:r w:rsidRPr="00156D91">
        <w:rPr>
          <w:rFonts w:cs="Arial"/>
          <w:sz w:val="24"/>
          <w:szCs w:val="24"/>
        </w:rPr>
        <w:t> :</w:t>
      </w:r>
      <w:r w:rsidRPr="00E63349">
        <w:rPr>
          <w:rFonts w:cs="Arial"/>
          <w:sz w:val="24"/>
          <w:szCs w:val="24"/>
        </w:rPr>
        <w:t xml:space="preserve"> comment</w:t>
      </w:r>
      <w:r>
        <w:rPr>
          <w:rFonts w:cs="Arial"/>
          <w:sz w:val="24"/>
          <w:szCs w:val="24"/>
        </w:rPr>
        <w:t xml:space="preserve"> </w:t>
      </w:r>
      <w:r w:rsidR="00BD13A9">
        <w:rPr>
          <w:rFonts w:cs="Arial"/>
          <w:sz w:val="24"/>
          <w:szCs w:val="24"/>
        </w:rPr>
        <w:t>agencer</w:t>
      </w:r>
      <w:r>
        <w:rPr>
          <w:rFonts w:cs="Arial"/>
          <w:sz w:val="24"/>
          <w:szCs w:val="24"/>
        </w:rPr>
        <w:t xml:space="preserve"> </w:t>
      </w:r>
      <w:r w:rsidR="00B30F9F">
        <w:rPr>
          <w:rFonts w:cs="Arial"/>
          <w:sz w:val="24"/>
          <w:szCs w:val="24"/>
        </w:rPr>
        <w:t>notre éco ?</w:t>
      </w:r>
    </w:p>
    <w:p w:rsidR="00662B9A" w:rsidRDefault="00662B9A" w:rsidP="005E0C4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3C4762" w:rsidRPr="00056634" w:rsidRDefault="003C4762" w:rsidP="005E0C4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5E0C40" w:rsidRDefault="00350D6F" w:rsidP="005E0C4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056634">
        <w:rPr>
          <w:rFonts w:cs="Arial"/>
          <w:bCs/>
          <w:sz w:val="24"/>
          <w:szCs w:val="24"/>
        </w:rPr>
        <w:t>Séance 9 et 10</w:t>
      </w:r>
    </w:p>
    <w:p w:rsidR="008C2F81" w:rsidRPr="00056634" w:rsidRDefault="008C2F81" w:rsidP="005E0C4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tbl>
      <w:tblPr>
        <w:tblStyle w:val="Grilledutableau"/>
        <w:tblW w:w="9322" w:type="dxa"/>
        <w:tblLook w:val="04A0"/>
      </w:tblPr>
      <w:tblGrid>
        <w:gridCol w:w="2235"/>
        <w:gridCol w:w="2126"/>
        <w:gridCol w:w="4961"/>
      </w:tblGrid>
      <w:tr w:rsidR="00350D6F" w:rsidRPr="00056634" w:rsidTr="00350D6F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350D6F" w:rsidRPr="00056634" w:rsidRDefault="00350D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56634">
              <w:rPr>
                <w:rFonts w:cs="Arial"/>
                <w:b/>
                <w:sz w:val="24"/>
                <w:szCs w:val="24"/>
              </w:rPr>
              <w:t>Compétenc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350D6F" w:rsidRPr="00056634" w:rsidRDefault="00350D6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56634">
              <w:rPr>
                <w:rFonts w:cs="Arial"/>
                <w:b/>
                <w:sz w:val="24"/>
                <w:szCs w:val="24"/>
              </w:rPr>
              <w:t>Connaissances</w:t>
            </w:r>
          </w:p>
        </w:tc>
      </w:tr>
      <w:tr w:rsidR="00350D6F" w:rsidRPr="00056634" w:rsidTr="00350D6F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6F" w:rsidRPr="00056634" w:rsidRDefault="0023107E">
            <w:pPr>
              <w:rPr>
                <w:rFonts w:cs="Arial"/>
                <w:sz w:val="24"/>
                <w:szCs w:val="24"/>
              </w:rPr>
            </w:pPr>
            <w:r w:rsidRPr="0023107E">
              <w:rPr>
                <w:rFonts w:cs="Arial"/>
                <w:sz w:val="24"/>
                <w:szCs w:val="24"/>
              </w:rPr>
              <w:t>Concevoir et produire tout ou partie d’un objet technique en équipe pour traduire une solution technologique répondant à un besoi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2D2" w:rsidRDefault="00AB62D2" w:rsidP="00AB62D2">
            <w:pPr>
              <w:rPr>
                <w:iCs/>
                <w:color w:val="000000"/>
                <w:sz w:val="20"/>
                <w:szCs w:val="20"/>
              </w:rPr>
            </w:pPr>
            <w:r w:rsidRPr="004C04C9">
              <w:rPr>
                <w:iCs/>
                <w:color w:val="000000"/>
                <w:sz w:val="20"/>
                <w:szCs w:val="20"/>
              </w:rPr>
              <w:t>Notion de contrainte.</w:t>
            </w:r>
          </w:p>
          <w:p w:rsidR="00AB62D2" w:rsidRPr="004C04C9" w:rsidRDefault="00AB62D2" w:rsidP="00AB62D2">
            <w:pPr>
              <w:rPr>
                <w:iCs/>
                <w:color w:val="000000"/>
                <w:sz w:val="20"/>
                <w:szCs w:val="20"/>
              </w:rPr>
            </w:pPr>
            <w:r w:rsidRPr="004C04C9">
              <w:rPr>
                <w:sz w:val="20"/>
                <w:szCs w:val="20"/>
              </w:rPr>
              <w:t>Recherche d’idées (schémas, croquis…).</w:t>
            </w:r>
          </w:p>
          <w:p w:rsidR="00350D6F" w:rsidRPr="00056634" w:rsidRDefault="00AB62D2" w:rsidP="00AB62D2">
            <w:pPr>
              <w:rPr>
                <w:rFonts w:cs="Arial"/>
                <w:sz w:val="24"/>
                <w:szCs w:val="24"/>
              </w:rPr>
            </w:pPr>
            <w:r w:rsidRPr="004C04C9">
              <w:rPr>
                <w:sz w:val="20"/>
                <w:szCs w:val="20"/>
              </w:rPr>
              <w:t>Modélisation du réel (maquette, modèles géométrique et numérique), représentation en conception assistée par ordinateur.</w:t>
            </w:r>
          </w:p>
        </w:tc>
      </w:tr>
      <w:tr w:rsidR="00350D6F" w:rsidRPr="00056634" w:rsidTr="00350D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350D6F" w:rsidRPr="00056634" w:rsidRDefault="00350D6F">
            <w:pPr>
              <w:rPr>
                <w:rFonts w:cs="Arial"/>
                <w:b/>
                <w:sz w:val="24"/>
                <w:szCs w:val="24"/>
              </w:rPr>
            </w:pPr>
            <w:r w:rsidRPr="0005663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Question directrice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056634" w:rsidRDefault="00054422" w:rsidP="00054422">
            <w:pPr>
              <w:rPr>
                <w:rFonts w:cs="Arial"/>
                <w:sz w:val="24"/>
                <w:szCs w:val="24"/>
              </w:rPr>
            </w:pPr>
            <w:r w:rsidRPr="00056634">
              <w:rPr>
                <w:rFonts w:cs="Arial"/>
                <w:bCs/>
                <w:sz w:val="24"/>
                <w:szCs w:val="24"/>
              </w:rPr>
              <w:t xml:space="preserve">Comment </w:t>
            </w:r>
            <w:r w:rsidR="006A00CB" w:rsidRPr="00056634">
              <w:rPr>
                <w:rFonts w:cs="Arial"/>
                <w:bCs/>
                <w:sz w:val="24"/>
                <w:szCs w:val="24"/>
              </w:rPr>
              <w:t>pourra</w:t>
            </w:r>
            <w:r w:rsidRPr="00056634">
              <w:rPr>
                <w:rFonts w:cs="Arial"/>
                <w:bCs/>
                <w:sz w:val="24"/>
                <w:szCs w:val="24"/>
              </w:rPr>
              <w:t xml:space="preserve"> être structuré notre éco-quartier ?</w:t>
            </w:r>
          </w:p>
        </w:tc>
      </w:tr>
      <w:tr w:rsidR="00350D6F" w:rsidRPr="00056634" w:rsidTr="00350D6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CEFF"/>
            <w:vAlign w:val="center"/>
            <w:hideMark/>
          </w:tcPr>
          <w:p w:rsidR="00350D6F" w:rsidRPr="00056634" w:rsidRDefault="00350D6F">
            <w:pPr>
              <w:rPr>
                <w:rFonts w:cs="Arial"/>
                <w:b/>
                <w:sz w:val="24"/>
                <w:szCs w:val="24"/>
              </w:rPr>
            </w:pPr>
            <w:r w:rsidRPr="00056634">
              <w:rPr>
                <w:rFonts w:cs="Arial"/>
                <w:b/>
                <w:sz w:val="24"/>
                <w:szCs w:val="24"/>
              </w:rPr>
              <w:t>Activités possibles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6F" w:rsidRPr="00056634" w:rsidRDefault="00054422" w:rsidP="00350D6F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56634">
              <w:rPr>
                <w:rFonts w:cs="Arial"/>
                <w:bCs/>
                <w:sz w:val="24"/>
                <w:szCs w:val="24"/>
              </w:rPr>
              <w:t>Réalisation d'une maquette virtuelle ou sur plan avec module à déplacer</w:t>
            </w:r>
          </w:p>
          <w:p w:rsidR="006A00CB" w:rsidRPr="00056634" w:rsidRDefault="006A00CB" w:rsidP="00350D6F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</w:rPr>
            </w:pPr>
            <w:r w:rsidRPr="00056634">
              <w:rPr>
                <w:rFonts w:cs="Arial"/>
                <w:bCs/>
                <w:sz w:val="24"/>
                <w:szCs w:val="24"/>
              </w:rPr>
              <w:t xml:space="preserve">Implantation les différentes zones de notre éco quartier afin de limiter et réduire notre consommation énergétique </w:t>
            </w:r>
          </w:p>
          <w:p w:rsidR="006A00CB" w:rsidRPr="00056634" w:rsidRDefault="00056634" w:rsidP="00CA0991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056634">
              <w:rPr>
                <w:rFonts w:cs="Arial"/>
                <w:sz w:val="24"/>
                <w:szCs w:val="24"/>
              </w:rPr>
              <w:t>Pré</w:t>
            </w:r>
            <w:r w:rsidR="00286A5C">
              <w:rPr>
                <w:rFonts w:cs="Arial"/>
                <w:sz w:val="24"/>
                <w:szCs w:val="24"/>
              </w:rPr>
              <w:t>sentation</w:t>
            </w:r>
            <w:r w:rsidR="00CA0991">
              <w:rPr>
                <w:rFonts w:cs="Arial"/>
                <w:sz w:val="24"/>
                <w:szCs w:val="24"/>
              </w:rPr>
              <w:t xml:space="preserve"> </w:t>
            </w:r>
            <w:r w:rsidRPr="00056634">
              <w:rPr>
                <w:rFonts w:cs="Arial"/>
                <w:sz w:val="24"/>
                <w:szCs w:val="24"/>
              </w:rPr>
              <w:t xml:space="preserve">orale des </w:t>
            </w:r>
            <w:r w:rsidR="00CA0991" w:rsidRPr="00056634">
              <w:rPr>
                <w:rFonts w:cs="Arial"/>
                <w:sz w:val="24"/>
                <w:szCs w:val="24"/>
              </w:rPr>
              <w:t>solutions</w:t>
            </w:r>
          </w:p>
        </w:tc>
      </w:tr>
    </w:tbl>
    <w:p w:rsidR="00350D6F" w:rsidRPr="00056634" w:rsidRDefault="00350D6F" w:rsidP="005E0C4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9455C8" w:rsidRDefault="009455C8" w:rsidP="009455C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056634">
        <w:rPr>
          <w:rFonts w:cs="Arial"/>
          <w:bCs/>
          <w:sz w:val="24"/>
          <w:szCs w:val="24"/>
        </w:rPr>
        <w:t>Réalisation de la m</w:t>
      </w:r>
      <w:r w:rsidR="00985B0A">
        <w:rPr>
          <w:rFonts w:cs="Arial"/>
          <w:bCs/>
          <w:sz w:val="24"/>
          <w:szCs w:val="24"/>
        </w:rPr>
        <w:t>aquette virtuelle (le logiciel S</w:t>
      </w:r>
      <w:r w:rsidRPr="00056634">
        <w:rPr>
          <w:rFonts w:cs="Arial"/>
          <w:bCs/>
          <w:sz w:val="24"/>
          <w:szCs w:val="24"/>
        </w:rPr>
        <w:t>ketchup</w:t>
      </w:r>
      <w:r w:rsidR="00CF2D08">
        <w:rPr>
          <w:rFonts w:cs="Arial"/>
          <w:bCs/>
          <w:sz w:val="24"/>
          <w:szCs w:val="24"/>
        </w:rPr>
        <w:t xml:space="preserve"> par exemple</w:t>
      </w:r>
      <w:r w:rsidRPr="00056634">
        <w:rPr>
          <w:rFonts w:cs="Arial"/>
          <w:bCs/>
          <w:sz w:val="24"/>
          <w:szCs w:val="24"/>
        </w:rPr>
        <w:t>) ou d’une maquette réelle</w:t>
      </w:r>
      <w:r w:rsidR="00CF2D08">
        <w:rPr>
          <w:rFonts w:cs="Arial"/>
          <w:bCs/>
          <w:sz w:val="24"/>
          <w:szCs w:val="24"/>
        </w:rPr>
        <w:t xml:space="preserve"> </w:t>
      </w:r>
      <w:r w:rsidR="008C29D5">
        <w:rPr>
          <w:rFonts w:cs="Arial"/>
          <w:bCs/>
          <w:sz w:val="24"/>
          <w:szCs w:val="24"/>
        </w:rPr>
        <w:t>afin d’</w:t>
      </w:r>
      <w:r w:rsidR="00CF2D08">
        <w:rPr>
          <w:rFonts w:cs="Arial"/>
          <w:bCs/>
          <w:sz w:val="24"/>
          <w:szCs w:val="24"/>
        </w:rPr>
        <w:t>indiquer </w:t>
      </w:r>
      <w:r w:rsidR="008C29D5">
        <w:rPr>
          <w:rFonts w:cs="Arial"/>
          <w:bCs/>
          <w:sz w:val="24"/>
          <w:szCs w:val="24"/>
        </w:rPr>
        <w:t xml:space="preserve">les besoins pour </w:t>
      </w:r>
      <w:r w:rsidR="00CF2D08">
        <w:rPr>
          <w:rFonts w:cs="Arial"/>
          <w:bCs/>
          <w:sz w:val="24"/>
          <w:szCs w:val="24"/>
        </w:rPr>
        <w:t xml:space="preserve">: </w:t>
      </w:r>
    </w:p>
    <w:p w:rsidR="00662B9A" w:rsidRPr="00056634" w:rsidRDefault="00662B9A" w:rsidP="009455C8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9455C8" w:rsidRPr="00056634" w:rsidRDefault="008C29D5" w:rsidP="009455C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056634">
        <w:rPr>
          <w:rFonts w:cs="Arial"/>
          <w:bCs/>
          <w:sz w:val="24"/>
          <w:szCs w:val="24"/>
        </w:rPr>
        <w:t>P</w:t>
      </w:r>
      <w:r w:rsidR="009455C8" w:rsidRPr="00056634">
        <w:rPr>
          <w:rFonts w:cs="Arial"/>
          <w:bCs/>
          <w:sz w:val="24"/>
          <w:szCs w:val="24"/>
        </w:rPr>
        <w:t>rodu</w:t>
      </w:r>
      <w:r>
        <w:rPr>
          <w:rFonts w:cs="Arial"/>
          <w:bCs/>
          <w:sz w:val="24"/>
          <w:szCs w:val="24"/>
        </w:rPr>
        <w:t xml:space="preserve">ire  les </w:t>
      </w:r>
      <w:r w:rsidR="009455C8" w:rsidRPr="00056634">
        <w:rPr>
          <w:rFonts w:cs="Arial"/>
          <w:bCs/>
          <w:sz w:val="24"/>
          <w:szCs w:val="24"/>
        </w:rPr>
        <w:t>énergie</w:t>
      </w:r>
      <w:r w:rsidR="00286A5C">
        <w:rPr>
          <w:rFonts w:cs="Arial"/>
          <w:bCs/>
          <w:sz w:val="24"/>
          <w:szCs w:val="24"/>
        </w:rPr>
        <w:t>s</w:t>
      </w:r>
      <w:r>
        <w:rPr>
          <w:rFonts w:cs="Arial"/>
          <w:bCs/>
          <w:sz w:val="24"/>
          <w:szCs w:val="24"/>
        </w:rPr>
        <w:t xml:space="preserve"> nécessaires</w:t>
      </w:r>
      <w:r w:rsidR="009455C8" w:rsidRPr="00056634">
        <w:rPr>
          <w:rFonts w:cs="Arial"/>
          <w:bCs/>
          <w:sz w:val="24"/>
          <w:szCs w:val="24"/>
        </w:rPr>
        <w:t xml:space="preserve"> (thermique, électrique), </w:t>
      </w:r>
    </w:p>
    <w:p w:rsidR="008C29D5" w:rsidRDefault="008C29D5" w:rsidP="009455C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056634">
        <w:rPr>
          <w:rFonts w:cs="Arial"/>
          <w:bCs/>
          <w:sz w:val="24"/>
          <w:szCs w:val="24"/>
        </w:rPr>
        <w:t>C</w:t>
      </w:r>
      <w:r w:rsidR="009455C8" w:rsidRPr="00056634">
        <w:rPr>
          <w:rFonts w:cs="Arial"/>
          <w:bCs/>
          <w:sz w:val="24"/>
          <w:szCs w:val="24"/>
        </w:rPr>
        <w:t>apt</w:t>
      </w:r>
      <w:r>
        <w:rPr>
          <w:rFonts w:cs="Arial"/>
          <w:bCs/>
          <w:sz w:val="24"/>
          <w:szCs w:val="24"/>
        </w:rPr>
        <w:t xml:space="preserve">er les énergies, </w:t>
      </w:r>
    </w:p>
    <w:p w:rsidR="009455C8" w:rsidRPr="00056634" w:rsidRDefault="008C29D5" w:rsidP="009455C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raiter l’eau</w:t>
      </w:r>
      <w:r w:rsidR="009455C8" w:rsidRPr="00056634">
        <w:rPr>
          <w:rFonts w:cs="Arial"/>
          <w:bCs/>
          <w:sz w:val="24"/>
          <w:szCs w:val="24"/>
        </w:rPr>
        <w:t>,</w:t>
      </w:r>
    </w:p>
    <w:p w:rsidR="009455C8" w:rsidRDefault="008C29D5" w:rsidP="009455C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Habiter,</w:t>
      </w:r>
    </w:p>
    <w:p w:rsidR="008C29D5" w:rsidRPr="00056634" w:rsidRDefault="008C29D5" w:rsidP="009455C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ransporter des personnes et des biens,</w:t>
      </w:r>
    </w:p>
    <w:p w:rsidR="009455C8" w:rsidRPr="00056634" w:rsidRDefault="008C29D5" w:rsidP="009455C8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ter/recycler les </w:t>
      </w:r>
      <w:r w:rsidR="009455C8" w:rsidRPr="00056634">
        <w:rPr>
          <w:sz w:val="24"/>
          <w:szCs w:val="24"/>
        </w:rPr>
        <w:t>déchets</w:t>
      </w:r>
      <w:r>
        <w:rPr>
          <w:sz w:val="24"/>
          <w:szCs w:val="24"/>
        </w:rPr>
        <w:t>.</w:t>
      </w:r>
    </w:p>
    <w:p w:rsidR="00054422" w:rsidRPr="00056634" w:rsidRDefault="00054422" w:rsidP="005E0C4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p w:rsidR="005E0C40" w:rsidRPr="00056634" w:rsidRDefault="005E0C40" w:rsidP="005E0C40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sectPr w:rsidR="005E0C40" w:rsidRPr="00056634" w:rsidSect="00F44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FA5"/>
    <w:multiLevelType w:val="hybridMultilevel"/>
    <w:tmpl w:val="2AF4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A1760"/>
    <w:multiLevelType w:val="hybridMultilevel"/>
    <w:tmpl w:val="C8749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6747"/>
    <w:multiLevelType w:val="hybridMultilevel"/>
    <w:tmpl w:val="AC3646B4"/>
    <w:lvl w:ilvl="0" w:tplc="F1865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E1BE0"/>
    <w:multiLevelType w:val="hybridMultilevel"/>
    <w:tmpl w:val="54DAA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E3922"/>
    <w:multiLevelType w:val="hybridMultilevel"/>
    <w:tmpl w:val="395E3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475305"/>
    <w:rsid w:val="00000041"/>
    <w:rsid w:val="00007B07"/>
    <w:rsid w:val="00014B28"/>
    <w:rsid w:val="00051F28"/>
    <w:rsid w:val="00054422"/>
    <w:rsid w:val="00056634"/>
    <w:rsid w:val="000759EE"/>
    <w:rsid w:val="00084BDA"/>
    <w:rsid w:val="000A5AFD"/>
    <w:rsid w:val="000B07B6"/>
    <w:rsid w:val="001100DE"/>
    <w:rsid w:val="0012462A"/>
    <w:rsid w:val="00155ED7"/>
    <w:rsid w:val="00164ABD"/>
    <w:rsid w:val="001843C5"/>
    <w:rsid w:val="001A2BBB"/>
    <w:rsid w:val="001D7078"/>
    <w:rsid w:val="001F7F82"/>
    <w:rsid w:val="00201B34"/>
    <w:rsid w:val="00210303"/>
    <w:rsid w:val="0023107E"/>
    <w:rsid w:val="002324DE"/>
    <w:rsid w:val="00251E09"/>
    <w:rsid w:val="00286A5C"/>
    <w:rsid w:val="00291C4B"/>
    <w:rsid w:val="0029423A"/>
    <w:rsid w:val="002E3C75"/>
    <w:rsid w:val="002F6181"/>
    <w:rsid w:val="00316980"/>
    <w:rsid w:val="003224C4"/>
    <w:rsid w:val="003413F9"/>
    <w:rsid w:val="00343B26"/>
    <w:rsid w:val="00350D6F"/>
    <w:rsid w:val="00387B47"/>
    <w:rsid w:val="0039101A"/>
    <w:rsid w:val="0039619F"/>
    <w:rsid w:val="003970ED"/>
    <w:rsid w:val="003C4762"/>
    <w:rsid w:val="00406848"/>
    <w:rsid w:val="00406EE6"/>
    <w:rsid w:val="00410118"/>
    <w:rsid w:val="00475305"/>
    <w:rsid w:val="004A61C9"/>
    <w:rsid w:val="004A7955"/>
    <w:rsid w:val="00505E60"/>
    <w:rsid w:val="00516470"/>
    <w:rsid w:val="00522681"/>
    <w:rsid w:val="005276CF"/>
    <w:rsid w:val="00535249"/>
    <w:rsid w:val="00535C96"/>
    <w:rsid w:val="005801D9"/>
    <w:rsid w:val="0058171E"/>
    <w:rsid w:val="005E0C40"/>
    <w:rsid w:val="00607BEF"/>
    <w:rsid w:val="00610F14"/>
    <w:rsid w:val="006279B6"/>
    <w:rsid w:val="00645BA0"/>
    <w:rsid w:val="00655C4C"/>
    <w:rsid w:val="0066146D"/>
    <w:rsid w:val="00662B9A"/>
    <w:rsid w:val="0066424A"/>
    <w:rsid w:val="00671E2F"/>
    <w:rsid w:val="0069509C"/>
    <w:rsid w:val="006A00CB"/>
    <w:rsid w:val="006B47D7"/>
    <w:rsid w:val="006D3C7C"/>
    <w:rsid w:val="006F7C60"/>
    <w:rsid w:val="00722734"/>
    <w:rsid w:val="00731614"/>
    <w:rsid w:val="00757806"/>
    <w:rsid w:val="00777FFB"/>
    <w:rsid w:val="007A0BDE"/>
    <w:rsid w:val="007B5AF3"/>
    <w:rsid w:val="007D316B"/>
    <w:rsid w:val="00800661"/>
    <w:rsid w:val="00801B71"/>
    <w:rsid w:val="00807CFA"/>
    <w:rsid w:val="00841B60"/>
    <w:rsid w:val="00862E7E"/>
    <w:rsid w:val="00872AC7"/>
    <w:rsid w:val="00873B05"/>
    <w:rsid w:val="00880E3A"/>
    <w:rsid w:val="00883D49"/>
    <w:rsid w:val="0088776C"/>
    <w:rsid w:val="008935E3"/>
    <w:rsid w:val="008C29D5"/>
    <w:rsid w:val="008C2F81"/>
    <w:rsid w:val="008E6026"/>
    <w:rsid w:val="008F0137"/>
    <w:rsid w:val="00927C8C"/>
    <w:rsid w:val="00932F5E"/>
    <w:rsid w:val="009455C8"/>
    <w:rsid w:val="00953161"/>
    <w:rsid w:val="00985B0A"/>
    <w:rsid w:val="009E7720"/>
    <w:rsid w:val="009E7E31"/>
    <w:rsid w:val="009F1E2F"/>
    <w:rsid w:val="009F34E4"/>
    <w:rsid w:val="00A3139E"/>
    <w:rsid w:val="00A705FA"/>
    <w:rsid w:val="00A777EC"/>
    <w:rsid w:val="00A8565C"/>
    <w:rsid w:val="00AB62D2"/>
    <w:rsid w:val="00AC013D"/>
    <w:rsid w:val="00AD03FC"/>
    <w:rsid w:val="00AE09A8"/>
    <w:rsid w:val="00AF152E"/>
    <w:rsid w:val="00AF7046"/>
    <w:rsid w:val="00B2099C"/>
    <w:rsid w:val="00B30F9F"/>
    <w:rsid w:val="00B53D8F"/>
    <w:rsid w:val="00B82863"/>
    <w:rsid w:val="00B85B19"/>
    <w:rsid w:val="00BA3EB4"/>
    <w:rsid w:val="00BC2CA7"/>
    <w:rsid w:val="00BD13A9"/>
    <w:rsid w:val="00BE7104"/>
    <w:rsid w:val="00BF16FE"/>
    <w:rsid w:val="00C153A8"/>
    <w:rsid w:val="00C27F2C"/>
    <w:rsid w:val="00C35E3E"/>
    <w:rsid w:val="00C51DCB"/>
    <w:rsid w:val="00C7550E"/>
    <w:rsid w:val="00C85BD5"/>
    <w:rsid w:val="00C93EF4"/>
    <w:rsid w:val="00C9768B"/>
    <w:rsid w:val="00CA0991"/>
    <w:rsid w:val="00CB2643"/>
    <w:rsid w:val="00CC4AB6"/>
    <w:rsid w:val="00CD3DFA"/>
    <w:rsid w:val="00CE0B86"/>
    <w:rsid w:val="00CE6C12"/>
    <w:rsid w:val="00CF2D08"/>
    <w:rsid w:val="00CF76ED"/>
    <w:rsid w:val="00D45937"/>
    <w:rsid w:val="00D5174B"/>
    <w:rsid w:val="00D8332C"/>
    <w:rsid w:val="00D93F5B"/>
    <w:rsid w:val="00DB0CA4"/>
    <w:rsid w:val="00DC2653"/>
    <w:rsid w:val="00DC7FE2"/>
    <w:rsid w:val="00DD5706"/>
    <w:rsid w:val="00DF2BD5"/>
    <w:rsid w:val="00E15B06"/>
    <w:rsid w:val="00E226FD"/>
    <w:rsid w:val="00E262B1"/>
    <w:rsid w:val="00E34A5A"/>
    <w:rsid w:val="00E42FF7"/>
    <w:rsid w:val="00E84239"/>
    <w:rsid w:val="00EC3A33"/>
    <w:rsid w:val="00EE3B2E"/>
    <w:rsid w:val="00EF7AC3"/>
    <w:rsid w:val="00F442EE"/>
    <w:rsid w:val="00F50444"/>
    <w:rsid w:val="00F61FBE"/>
    <w:rsid w:val="00FB3AE8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76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1F15-7D5C-4795-A2C0-BBC05BD6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87</cp:revision>
  <dcterms:created xsi:type="dcterms:W3CDTF">2016-04-01T11:16:00Z</dcterms:created>
  <dcterms:modified xsi:type="dcterms:W3CDTF">2016-04-27T10:50:00Z</dcterms:modified>
</cp:coreProperties>
</file>